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rFonts w:eastAsia="Calibri"/>
          <w:b/>
          <w:sz w:val="30"/>
          <w:szCs w:val="30"/>
        </w:rPr>
        <w:t>Технические требования на поставку МТР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8"/>
          <w:rFonts w:eastAsia="Calibri" w:cs="Times New Roman"/>
          <w:i w:val="false"/>
          <w:color w:val="000000"/>
          <w:kern w:val="0"/>
          <w:sz w:val="30"/>
          <w:szCs w:val="30"/>
          <w:shd w:fill="auto" w:val="clear"/>
          <w:lang w:val="ru-RU" w:eastAsia="ru-RU" w:bidi="ar-SA"/>
        </w:rPr>
        <w:t>«ОКПД2 26.30.Поставк</w:t>
      </w:r>
      <w:r>
        <w:rPr>
          <w:rStyle w:val="Style8"/>
          <w:rFonts w:eastAsia="Calibri"/>
          <w:i w:val="false"/>
          <w:sz w:val="30"/>
          <w:szCs w:val="30"/>
          <w:shd w:fill="auto" w:val="clear"/>
        </w:rPr>
        <w:t>а материалов для объектов связи</w:t>
      </w:r>
      <w:r>
        <w:rPr>
          <w:rFonts w:eastAsia="Calibri"/>
          <w:b/>
          <w:sz w:val="30"/>
          <w:szCs w:val="30"/>
        </w:rPr>
        <w:t>»</w:t>
      </w:r>
      <w:r>
        <w:rPr>
          <w:rStyle w:val="FootnoteReference"/>
          <w:rFonts w:eastAsia="Calibri"/>
          <w:b/>
          <w:sz w:val="30"/>
          <w:szCs w:val="30"/>
        </w:rPr>
        <w:footnoteReference w:id="2"/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30"/>
          <w:szCs w:val="30"/>
          <w:shd w:fill="auto" w:val="clear"/>
        </w:rPr>
      </w:pPr>
      <w:r>
        <w:rPr>
          <w:rFonts w:eastAsia="Calibri"/>
          <w:i w:val="false"/>
          <w:sz w:val="30"/>
          <w:szCs w:val="30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i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tabs>
          <w:tab w:val="clear" w:pos="0"/>
        </w:tabs>
        <w:ind w:left="432" w:hanging="0"/>
        <w:rPr/>
      </w:pPr>
      <w:r>
        <w:rPr/>
        <w:t xml:space="preserve">1.1. </w:t>
      </w: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Материалы на содержание и эксплуатацию оборудования связи»</w:t>
      </w:r>
      <w:r>
        <w:rPr>
          <w:rFonts w:eastAsia="Calibri"/>
          <w:i/>
          <w:lang w:eastAsia="x-none"/>
        </w:rPr>
        <w:br/>
      </w:r>
    </w:p>
    <w:p>
      <w:pPr>
        <w:pStyle w:val="Heading4"/>
        <w:tabs>
          <w:tab w:val="clear" w:pos="0"/>
        </w:tabs>
        <w:spacing w:before="240" w:after="60"/>
        <w:ind w:left="0" w:hanging="0"/>
        <w:rPr/>
      </w:pPr>
      <w:r>
        <w:rPr/>
        <w:t xml:space="preserve">1.2. </w:t>
      </w: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МТР, расходные материалы и запасные части закупаются для выполнения работ по организации выделенного канала связи, в соответствии с прилагаемым перечнем (Приложение №1).</w:t>
      </w:r>
      <w:bookmarkStart w:id="6" w:name="_Hlk48209761"/>
      <w:bookmarkEnd w:id="6"/>
    </w:p>
    <w:p>
      <w:pPr>
        <w:pStyle w:val="Heading4"/>
        <w:tabs>
          <w:tab w:val="clear" w:pos="0"/>
        </w:tabs>
        <w:ind w:left="432" w:hanging="0"/>
        <w:rPr>
          <w:rStyle w:val="Style8"/>
          <w:lang w:val="ru-RU"/>
        </w:rPr>
      </w:pPr>
      <w:r>
        <w:rPr>
          <w:lang w:val="ru-RU"/>
        </w:rPr>
      </w:r>
      <w:bookmarkStart w:id="7" w:name="_Toc50125126"/>
      <w:bookmarkStart w:id="8" w:name="_Toc50125126"/>
      <w:bookmarkEnd w:id="8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75446573"/>
      <w:bookmarkStart w:id="10" w:name="_Toc51339693"/>
      <w:r>
        <w:rPr>
          <w:iCs/>
        </w:rPr>
        <w:t>Требования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3" w:name="_Toc75446576"/>
      <w:bookmarkStart w:id="14" w:name="_Toc51339695"/>
      <w:r>
        <w:rPr>
          <w:b w:val="false"/>
          <w:sz w:val="24"/>
          <w:szCs w:val="24"/>
          <w:lang w:val="ru-RU"/>
        </w:rPr>
        <w:t xml:space="preserve">Перечень </w:t>
      </w:r>
      <w:bookmarkEnd w:id="14"/>
      <w:r>
        <w:rPr>
          <w:b w:val="false"/>
          <w:sz w:val="24"/>
          <w:szCs w:val="24"/>
          <w:lang w:val="ru-RU"/>
        </w:rPr>
        <w:t>и объем закупаемой продукции</w:t>
      </w:r>
      <w:bookmarkEnd w:id="13"/>
      <w:r>
        <w:rPr>
          <w:b w:val="false"/>
          <w:sz w:val="24"/>
          <w:szCs w:val="24"/>
          <w:lang w:val="ru-RU"/>
        </w:rPr>
        <w:t xml:space="preserve"> обозначены в Таблице (Приложение №1), являющейся неотъемлемой частью данных ТТ</w:t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75446578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75446579"/>
      <w:bookmarkStart w:id="18" w:name="_Toc51339697"/>
      <w:bookmarkStart w:id="19" w:name="_Toc50125127"/>
      <w:bookmarkStart w:id="20" w:name="_Toc50125126_Копия_1"/>
      <w:bookmarkEnd w:id="20"/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Требования к началу срока поставки продукции – с даты заключения договора; Требования к окончанию срока поставки продукции – в течение 20 дней с даты заключения догово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оставка производится одним этапом всего комплекта МТР указанная в Таблице (Приложение №1)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bookmarkStart w:id="22" w:name="_Toc46743510"/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 случае возникновения срочной потребности в продукции – поставка необходимых комплектующих в течение 3-х суток (сумма в пределах заключенного договора).</w:t>
      </w:r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Cs/>
          <w:i w:val="false"/>
          <w:sz w:val="24"/>
          <w:szCs w:val="24"/>
          <w:shd w:fill="auto" w:val="clear"/>
        </w:rPr>
        <w:t xml:space="preserve"> </w:t>
      </w:r>
      <w:r>
        <w:rPr>
          <w:rStyle w:val="Style8"/>
          <w:bCs/>
          <w:i w:val="false"/>
          <w:sz w:val="24"/>
          <w:szCs w:val="24"/>
          <w:shd w:fill="auto" w:val="clear"/>
        </w:rPr>
        <w:t>Требования к перечню и объему закупаемых сопутствующи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Доставка МТР до склада Заказчика в объеме и на сумму, указанную в договоре поставки производится по адресу: 369244, Карачаево-Черкесская Республика, Карачаевский район, пгт. Правокубанский, Зеленчукская ГЭС Филиала «ПАО РусГидро» - «Карачаево-Черкесский филиал»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Cs/>
          <w:i w:val="false"/>
          <w:sz w:val="24"/>
          <w:szCs w:val="24"/>
          <w:shd w:fill="auto" w:val="clear"/>
        </w:rPr>
        <w:t>2.2. Требования к качеству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Cs/>
          <w:i w:val="false"/>
          <w:sz w:val="24"/>
          <w:szCs w:val="24"/>
          <w:shd w:fill="auto" w:val="clear"/>
        </w:rPr>
        <w:t xml:space="preserve">Требования к продукции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Все МТР должны соответствовать требованиям ГОСТов и иметь сертификаты соответствия 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      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Наличие сертификатов соответствия обязательно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Доставка товара Заказчику осуществляется силами Поставщика и за его же счет и производится на склад Заказчика в рабочее время с 08-00 до 16-00 согласно графика поставк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емка товара по качеству и количеству осуществляется на складе Заказчик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Товар без документов не принимается, ответственность за его сохранность Заказчик не несе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Упаковка товара должна обеспечивать его сохранность при транспортировке и хранен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  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Год выпуска расходных материалов и запасных частей: Не позднее 2025 года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Гарантийный срок на поставленные МТР должен составлять не менее одного года с момента поставк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Cs/>
          <w:i w:val="false"/>
          <w:sz w:val="24"/>
          <w:szCs w:val="24"/>
          <w:shd w:fill="auto" w:val="clear"/>
        </w:rPr>
        <w:t>3. Требования к документации по ценообразованию на этапе закуп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Cs/>
          <w:i w:val="false"/>
          <w:sz w:val="24"/>
          <w:szCs w:val="24"/>
          <w:shd w:fill="auto" w:val="clear"/>
        </w:rPr>
        <w:t>4. Приложе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bCs/>
          <w:sz w:val="24"/>
          <w:szCs w:val="24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4.1. Приложение № 1, Перечень МТР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bCs/>
          <w:sz w:val="24"/>
          <w:szCs w:val="24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Cs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ложение № 1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к техническим требованиям н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оставку материалов и запасных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частей на эксплуатацию систем и оборудования ССИиТС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right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>Перечень МТР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b/>
          <w:bCs/>
        </w:rPr>
      </w:r>
    </w:p>
    <w:tbl>
      <w:tblPr>
        <w:tblW w:w="997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noVBand="1" w:val="04a0" w:noHBand="0" w:lastColumn="0" w:firstColumn="1" w:lastRow="0" w:firstRow="1"/>
      </w:tblPr>
      <w:tblGrid>
        <w:gridCol w:w="601"/>
        <w:gridCol w:w="7199"/>
        <w:gridCol w:w="1079"/>
        <w:gridCol w:w="1095"/>
      </w:tblGrid>
      <w:tr>
        <w:trPr>
          <w:trHeight w:val="330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Наименование материала и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Ед. изм.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Кол-во</w:t>
            </w:r>
          </w:p>
        </w:tc>
      </w:tr>
      <w:tr>
        <w:trPr>
          <w:trHeight w:val="690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оборудования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0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</w:tr>
      <w:tr>
        <w:trPr>
          <w:trHeight w:val="443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1</w:t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rFonts w:ascii="Arial;Tahoma;Verdana;sans-serif" w:hAnsi="Arial;Tahoma;Verdana;sans-serif"/>
                <w:b w:val="false"/>
                <w:bCs/>
                <w:i w:val="false"/>
                <w:caps w:val="false"/>
                <w:smallCaps w:val="false"/>
                <w:color w:val="2C2D2E"/>
                <w:spacing w:val="0"/>
                <w:sz w:val="23"/>
              </w:rPr>
              <w:t>Базовая станция Sigrand SG-17R-1RU-CP1-4ETH/DC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шт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2</w:t>
            </w:r>
          </w:p>
        </w:tc>
      </w:tr>
      <w:tr>
        <w:trPr>
          <w:trHeight w:val="315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2</w:t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rFonts w:ascii="Arial;Tahoma;Verdana;sans-serif" w:hAnsi="Arial;Tahoma;Verdana;sans-serif"/>
                <w:b w:val="false"/>
                <w:bCs/>
                <w:i w:val="false"/>
                <w:caps w:val="false"/>
                <w:smallCaps w:val="false"/>
                <w:color w:val="2C2D2E"/>
                <w:spacing w:val="0"/>
                <w:sz w:val="23"/>
              </w:rPr>
              <w:t>Модуль Sigrand SG-MR-17V8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шт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2</w:t>
            </w:r>
          </w:p>
        </w:tc>
      </w:tr>
      <w:tr>
        <w:trPr>
          <w:trHeight w:val="315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3</w:t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rFonts w:ascii="Arial;Tahoma;Verdana;sans-serif" w:hAnsi="Arial;Tahoma;Verdana;sans-serif"/>
                <w:b w:val="false"/>
                <w:bCs/>
                <w:i w:val="false"/>
                <w:caps w:val="false"/>
                <w:smallCaps w:val="false"/>
                <w:color w:val="2C2D2E"/>
                <w:spacing w:val="0"/>
                <w:sz w:val="23"/>
              </w:rPr>
              <w:t>Субмодуль SMR-17VF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шт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4</w:t>
            </w:r>
          </w:p>
        </w:tc>
      </w:tr>
      <w:tr>
        <w:trPr>
          <w:trHeight w:val="436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4</w:t>
            </w:r>
          </w:p>
        </w:tc>
        <w:tc>
          <w:tcPr>
            <w:tcW w:w="7199" w:type="dxa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rFonts w:ascii="Arial;Tahoma;Verdana;sans-serif" w:hAnsi="Arial;Tahoma;Verdana;sans-serif"/>
                <w:b w:val="false"/>
                <w:bCs/>
                <w:i w:val="false"/>
                <w:caps w:val="false"/>
                <w:smallCaps w:val="false"/>
                <w:color w:val="2C2D2E"/>
                <w:spacing w:val="0"/>
                <w:sz w:val="23"/>
              </w:rPr>
              <w:t>Прибор КомТех ПА-1</w:t>
            </w:r>
          </w:p>
        </w:tc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шт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/>
              <w:t>2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">
    <w:altName w:val="Tahom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Style w:val="Style8"/>
          <w:b w:val="false"/>
          <w:bCs/>
          <w:iCs/>
        </w:rPr>
      </w:pPr>
      <w:r>
        <w:rPr>
          <w:rStyle w:val="Style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99B25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F99B25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AFB7-77FD-434B-A3E7-956FE92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Application>AlterOffice/3.4.0.9$Linux_X86_64 LibreOffice_project/b8daf9e823b1a5463a2f48435ddc2e8696e7d4fc</Application>
  <AppVersion>15.0000</AppVersion>
  <Pages>5</Pages>
  <Words>451</Words>
  <Characters>2964</Characters>
  <CharactersWithSpaces>3372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zabelkinans@corp.gidroogk.com</cp:lastModifiedBy>
  <cp:lastPrinted>2006-07-26T14:04:00Z</cp:lastPrinted>
  <dcterms:modified xsi:type="dcterms:W3CDTF">2026-07-16T11:02:31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